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38EFA477" w:rsidR="00494786" w:rsidRPr="00CA46CC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</w:rPr>
      </w:pPr>
      <w:proofErr w:type="spellStart"/>
      <w:r w:rsidRPr="00CA46CC">
        <w:rPr>
          <w:rFonts w:ascii="Trebuchet MS" w:hAnsi="Trebuchet MS"/>
          <w:b/>
          <w:color w:val="auto"/>
          <w:sz w:val="22"/>
          <w:szCs w:val="22"/>
        </w:rPr>
        <w:t>Anexa</w:t>
      </w:r>
      <w:proofErr w:type="spellEnd"/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8113AF">
        <w:rPr>
          <w:rFonts w:ascii="Trebuchet MS" w:hAnsi="Trebuchet MS"/>
          <w:b/>
          <w:color w:val="auto"/>
          <w:sz w:val="22"/>
          <w:szCs w:val="22"/>
        </w:rPr>
        <w:t>6</w:t>
      </w:r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la </w:t>
      </w:r>
      <w:proofErr w:type="spellStart"/>
      <w:r w:rsidRPr="00CA46CC">
        <w:rPr>
          <w:rFonts w:ascii="Trebuchet MS" w:hAnsi="Trebuchet MS"/>
          <w:b/>
          <w:color w:val="auto"/>
          <w:sz w:val="22"/>
          <w:szCs w:val="22"/>
        </w:rPr>
        <w:t>Anun</w:t>
      </w:r>
      <w:r w:rsidR="009D2212">
        <w:rPr>
          <w:rFonts w:ascii="Trebuchet MS" w:hAnsi="Trebuchet MS"/>
          <w:b/>
          <w:color w:val="auto"/>
          <w:sz w:val="22"/>
          <w:szCs w:val="22"/>
        </w:rPr>
        <w:t>ț</w:t>
      </w:r>
      <w:r w:rsidRPr="00CA46CC">
        <w:rPr>
          <w:rFonts w:ascii="Trebuchet MS" w:hAnsi="Trebuchet MS"/>
          <w:b/>
          <w:color w:val="auto"/>
          <w:sz w:val="22"/>
          <w:szCs w:val="22"/>
        </w:rPr>
        <w:t>ul</w:t>
      </w:r>
      <w:proofErr w:type="spellEnd"/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3B1AB0">
        <w:rPr>
          <w:rFonts w:ascii="Trebuchet MS" w:hAnsi="Trebuchet MS"/>
          <w:b/>
          <w:color w:val="auto"/>
          <w:sz w:val="22"/>
          <w:szCs w:val="22"/>
        </w:rPr>
        <w:t>nr. 50104</w:t>
      </w:r>
      <w:r w:rsidR="00AC718B">
        <w:rPr>
          <w:rFonts w:ascii="Trebuchet MS" w:hAnsi="Trebuchet MS"/>
          <w:b/>
          <w:color w:val="auto"/>
          <w:sz w:val="22"/>
          <w:szCs w:val="22"/>
        </w:rPr>
        <w:t>/</w:t>
      </w:r>
      <w:r w:rsidR="003B1AB0">
        <w:rPr>
          <w:rFonts w:ascii="Trebuchet MS" w:hAnsi="Trebuchet MS"/>
          <w:b/>
          <w:color w:val="auto"/>
          <w:sz w:val="22"/>
          <w:szCs w:val="22"/>
        </w:rPr>
        <w:t>06.11.2025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527143AF" w:rsidR="00056460" w:rsidRPr="008113AF" w:rsidRDefault="009D2212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ro-RO"/>
        </w:rPr>
        <w:t>Î</w:t>
      </w:r>
      <w:r w:rsidR="00056460" w:rsidRPr="008113AF">
        <w:rPr>
          <w:rFonts w:ascii="Trebuchet MS" w:hAnsi="Trebuchet MS"/>
          <w:b/>
          <w:sz w:val="22"/>
          <w:szCs w:val="22"/>
          <w:lang w:val="it-IT"/>
        </w:rPr>
        <w:t>MPUTERNICIRE</w:t>
      </w: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41DE2D17" w:rsidR="00056460" w:rsidRPr="003B1AB0" w:rsidRDefault="00056460" w:rsidP="0079375A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</w:t>
      </w:r>
      <w:r w:rsidR="00C608E9">
        <w:rPr>
          <w:rFonts w:ascii="Trebuchet MS" w:hAnsi="Trebuchet MS"/>
          <w:sz w:val="22"/>
          <w:szCs w:val="22"/>
          <w:lang w:val="it-IT"/>
        </w:rPr>
        <w:t xml:space="preserve"> Clinic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Județean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 Urgență </w:t>
      </w:r>
      <w:r w:rsidR="00C608E9">
        <w:rPr>
          <w:rFonts w:ascii="Trebuchet MS" w:hAnsi="Trebuchet MS"/>
          <w:sz w:val="22"/>
          <w:szCs w:val="22"/>
          <w:lang w:val="it-IT"/>
        </w:rPr>
        <w:t>“</w:t>
      </w:r>
      <w:r w:rsidR="003B1AB0">
        <w:rPr>
          <w:rFonts w:ascii="Trebuchet MS" w:hAnsi="Trebuchet MS"/>
          <w:sz w:val="22"/>
          <w:szCs w:val="22"/>
          <w:lang w:val="it-IT"/>
        </w:rPr>
        <w:t>Pius Brînzeu</w:t>
      </w:r>
      <w:r w:rsidR="00C608E9">
        <w:rPr>
          <w:rFonts w:ascii="Trebuchet MS" w:hAnsi="Trebuchet MS"/>
          <w:sz w:val="22"/>
          <w:szCs w:val="22"/>
          <w:lang w:val="it-IT"/>
        </w:rPr>
        <w:t>”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Timișoara </w:t>
      </w:r>
      <w:r w:rsidRPr="008113AF">
        <w:rPr>
          <w:rFonts w:ascii="Trebuchet MS" w:hAnsi="Trebuchet MS"/>
          <w:sz w:val="22"/>
          <w:szCs w:val="22"/>
          <w:lang w:val="it-IT"/>
        </w:rPr>
        <w:t>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110BA6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………………………</w:t>
      </w:r>
      <w:r w:rsidR="003B1AB0">
        <w:rPr>
          <w:rFonts w:ascii="Trebuchet MS" w:hAnsi="Trebuchet MS"/>
          <w:sz w:val="22"/>
          <w:szCs w:val="22"/>
          <w:lang w:val="it-IT"/>
        </w:rPr>
        <w:t>……</w:t>
      </w:r>
      <w:r w:rsidRPr="008113AF">
        <w:rPr>
          <w:rFonts w:ascii="Trebuchet MS" w:hAnsi="Trebuchet MS"/>
          <w:sz w:val="22"/>
          <w:szCs w:val="22"/>
          <w:lang w:val="it-IT"/>
        </w:rPr>
        <w:t>………………</w:t>
      </w:r>
      <w:r w:rsidR="0079375A">
        <w:rPr>
          <w:rFonts w:ascii="Trebuchet MS" w:hAnsi="Trebuchet MS"/>
          <w:sz w:val="22"/>
          <w:szCs w:val="22"/>
          <w:lang w:val="it-IT"/>
        </w:rPr>
        <w:t>………………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0079375A" w:rsidRPr="0079375A">
        <w:rPr>
          <w:rFonts w:ascii="Trebuchet MS" w:hAnsi="Trebuchet MS"/>
          <w:color w:val="000000"/>
          <w:sz w:val="22"/>
          <w:szCs w:val="22"/>
          <w:lang w:val="it-IT"/>
        </w:rPr>
        <w:t>ROCCAS 4 V – Organizarea unui program regional de prevenție, depistare precoce, diagnostic și tratament precoce al cancerului colorectal în regiunea Vest”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 xml:space="preserve"> </w:t>
      </w:r>
      <w:r w:rsidR="00F445EB">
        <w:rPr>
          <w:rFonts w:ascii="Trebuchet MS" w:hAnsi="Trebuchet MS"/>
          <w:color w:val="000000"/>
          <w:sz w:val="22"/>
          <w:szCs w:val="22"/>
          <w:lang w:val="it-IT"/>
        </w:rPr>
        <w:t>Cod My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>SMIS 348794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</w:t>
      </w:r>
      <w:r w:rsidRPr="008113AF">
        <w:rPr>
          <w:lang w:val="it-IT"/>
        </w:rPr>
        <w:t>.</w:t>
      </w:r>
    </w:p>
    <w:p w14:paraId="50A441ED" w14:textId="2E57482A" w:rsidR="00056460" w:rsidRPr="008113AF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361E79A0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="00F445EB"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</w:t>
      </w:r>
      <w:r w:rsidR="00F445EB">
        <w:rPr>
          <w:rFonts w:ascii="Trebuchet MS" w:hAnsi="Trebuchet MS"/>
          <w:sz w:val="22"/>
          <w:szCs w:val="22"/>
          <w:lang w:val="it-IT"/>
        </w:rPr>
        <w:t>______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0BF535DA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eliberat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la data de__________valabil pana la data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,cu domiciliul în _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,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tr.________________________, nr.___, bloc___ap.__ judetul_____________________________.</w:t>
      </w:r>
    </w:p>
    <w:p w14:paraId="34F1D9F9" w14:textId="63EE2832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Declar către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Spitalul </w:t>
      </w:r>
      <w:r w:rsidR="002C1D96">
        <w:rPr>
          <w:rFonts w:ascii="Trebuchet MS" w:hAnsi="Trebuchet MS"/>
          <w:sz w:val="22"/>
          <w:szCs w:val="22"/>
          <w:lang w:val="it-IT"/>
        </w:rPr>
        <w:t xml:space="preserve">Clinic </w:t>
      </w:r>
      <w:r w:rsidR="00F445EB">
        <w:rPr>
          <w:rFonts w:ascii="Trebuchet MS" w:hAnsi="Trebuchet MS"/>
          <w:sz w:val="22"/>
          <w:szCs w:val="22"/>
          <w:lang w:val="it-IT"/>
        </w:rPr>
        <w:t>Județean de Urgență “Pius Brînzeu” Timișoara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, pe propria raspundere, constient fiind de prevederile art. 326 din Codul penal cu privire la falsul în declaratii, rmatoarele:</w:t>
      </w:r>
    </w:p>
    <w:p w14:paraId="452ACCFD" w14:textId="4B58A9CC" w:rsidR="00653D2E" w:rsidRPr="00A630D4" w:rsidRDefault="00653D2E" w:rsidP="00A630D4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22"/>
          <w:szCs w:val="22"/>
          <w:lang w:val="it-IT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  <w:r w:rsidR="00075E6C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</w:t>
      </w:r>
      <w:r w:rsidR="00075E6C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</w:t>
      </w:r>
      <w:r w:rsidR="00075E6C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075E6C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00A630D4" w:rsidRPr="00A630D4">
        <w:rPr>
          <w:rFonts w:ascii="Trebuchet MS" w:hAnsi="Trebuchet MS"/>
          <w:color w:val="000000"/>
          <w:sz w:val="22"/>
          <w:szCs w:val="22"/>
          <w:lang w:val="it-IT"/>
        </w:rPr>
        <w:t>ROCCAS 4 V – Organizarea unui program regional de prevenție, depistare precoce, diagnostic și tratament precoce al cancerului colorectal în regiunea Vest”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, Cod MySMIS 3</w:t>
      </w:r>
      <w:r w:rsidR="00A630D4">
        <w:rPr>
          <w:rFonts w:ascii="Trebuchet MS" w:hAnsi="Trebuchet MS"/>
          <w:color w:val="000000"/>
          <w:sz w:val="22"/>
          <w:szCs w:val="22"/>
          <w:lang w:val="it-IT"/>
        </w:rPr>
        <w:t>48</w:t>
      </w:r>
      <w:r w:rsidR="00C608E9">
        <w:rPr>
          <w:rFonts w:ascii="Trebuchet MS" w:hAnsi="Trebuchet MS"/>
          <w:color w:val="000000"/>
          <w:sz w:val="22"/>
          <w:szCs w:val="22"/>
          <w:lang w:val="it-IT"/>
        </w:rPr>
        <w:t>794</w:t>
      </w:r>
      <w:r w:rsidRPr="008113AF">
        <w:rPr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</w:r>
      <w:proofErr w:type="spellStart"/>
      <w:r w:rsidRPr="00056460"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E774" w14:textId="77777777" w:rsidR="009C249E" w:rsidRDefault="009C249E" w:rsidP="00494786">
      <w:r>
        <w:separator/>
      </w:r>
    </w:p>
  </w:endnote>
  <w:endnote w:type="continuationSeparator" w:id="0">
    <w:p w14:paraId="29BB261F" w14:textId="77777777" w:rsidR="009C249E" w:rsidRDefault="009C249E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E427" w14:textId="77777777" w:rsidR="00494786" w:rsidRPr="008113AF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8113AF">
      <w:rPr>
        <w:i/>
        <w:color w:val="8495AF"/>
        <w:lang w:val="fr-FR"/>
      </w:rPr>
      <w:t>Proiect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cofinanțat</w:t>
    </w:r>
    <w:proofErr w:type="spellEnd"/>
    <w:r w:rsidRPr="008113AF">
      <w:rPr>
        <w:i/>
        <w:color w:val="8495AF"/>
        <w:spacing w:val="-9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din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Fondul</w:t>
    </w:r>
    <w:proofErr w:type="spellEnd"/>
    <w:r w:rsidRPr="008113AF">
      <w:rPr>
        <w:i/>
        <w:color w:val="8495AF"/>
        <w:lang w:val="fr-FR"/>
      </w:rPr>
      <w:t xml:space="preserve"> Social </w:t>
    </w:r>
    <w:proofErr w:type="spellStart"/>
    <w:r w:rsidRPr="008113AF">
      <w:rPr>
        <w:i/>
        <w:color w:val="8495AF"/>
        <w:lang w:val="fr-FR"/>
      </w:rPr>
      <w:t>European</w:t>
    </w:r>
    <w:proofErr w:type="spellEnd"/>
    <w:r w:rsidRPr="008113AF">
      <w:rPr>
        <w:i/>
        <w:color w:val="8495AF"/>
        <w:lang w:val="fr-FR"/>
      </w:rPr>
      <w:t xml:space="preserve"> Plus (FSE+)</w:t>
    </w:r>
  </w:p>
  <w:p w14:paraId="6F64624D" w14:textId="77777777" w:rsidR="00494786" w:rsidRPr="008113AF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9CFA" w14:textId="77777777" w:rsidR="009C249E" w:rsidRDefault="009C249E" w:rsidP="00494786">
      <w:r>
        <w:separator/>
      </w:r>
    </w:p>
  </w:footnote>
  <w:footnote w:type="continuationSeparator" w:id="0">
    <w:p w14:paraId="429C4B64" w14:textId="77777777" w:rsidR="009C249E" w:rsidRDefault="009C249E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7F6F" w14:textId="77777777" w:rsidR="0079375A" w:rsidRPr="008E6445" w:rsidRDefault="00494786" w:rsidP="0079375A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8113AF">
      <w:rPr>
        <w:rFonts w:ascii="Trebuchet MS" w:hAnsi="Trebuchet MS" w:cstheme="minorHAnsi"/>
        <w:noProof/>
        <w:color w:val="2F5496"/>
        <w:szCs w:val="24"/>
        <w:lang w:val="it-IT"/>
      </w:rPr>
      <w:t>“</w:t>
    </w:r>
    <w:r w:rsidR="0079375A" w:rsidRPr="00286E6E">
      <w:rPr>
        <w:rFonts w:ascii="Trebuchet MS" w:hAnsi="Trebuchet MS" w:cstheme="minorHAnsi"/>
        <w:color w:val="2F5496"/>
        <w:szCs w:val="24"/>
        <w:lang w:val="it-IT"/>
      </w:rPr>
      <w:t>ROCCAS 4 V – Organizarea unui program regional de prevenție, depistare precoce, diagnostic și tratament precoce al cancerului colorectal în regiunea Vest</w:t>
    </w:r>
    <w:r w:rsidR="0079375A" w:rsidRPr="008E6445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73D7B20B" w14:textId="77777777" w:rsidR="0079375A" w:rsidRDefault="0079375A" w:rsidP="0079375A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 xml:space="preserve">Cod MySMIS </w:t>
    </w:r>
    <w:r w:rsidRPr="00EF0170">
      <w:rPr>
        <w:rFonts w:ascii="Trebuchet MS" w:hAnsi="Trebuchet MS" w:cstheme="minorHAnsi"/>
        <w:noProof/>
        <w:color w:val="2F5496"/>
        <w:szCs w:val="24"/>
      </w:rPr>
      <w:t>3</w:t>
    </w:r>
    <w:r>
      <w:rPr>
        <w:rFonts w:ascii="Trebuchet MS" w:hAnsi="Trebuchet MS" w:cstheme="minorHAnsi"/>
        <w:noProof/>
        <w:color w:val="2F5496"/>
        <w:szCs w:val="24"/>
      </w:rPr>
      <w:t>48794</w:t>
    </w:r>
  </w:p>
  <w:p w14:paraId="07A1443F" w14:textId="34D63F57" w:rsidR="00494786" w:rsidRDefault="00494786" w:rsidP="007937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84053">
    <w:abstractNumId w:val="12"/>
  </w:num>
  <w:num w:numId="2" w16cid:durableId="1545292664">
    <w:abstractNumId w:val="3"/>
  </w:num>
  <w:num w:numId="3" w16cid:durableId="2074156538">
    <w:abstractNumId w:val="10"/>
  </w:num>
  <w:num w:numId="4" w16cid:durableId="593167808">
    <w:abstractNumId w:val="2"/>
  </w:num>
  <w:num w:numId="5" w16cid:durableId="1924415289">
    <w:abstractNumId w:val="0"/>
  </w:num>
  <w:num w:numId="6" w16cid:durableId="3943576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7602545">
    <w:abstractNumId w:val="6"/>
  </w:num>
  <w:num w:numId="8" w16cid:durableId="1681931378">
    <w:abstractNumId w:val="9"/>
  </w:num>
  <w:num w:numId="9" w16cid:durableId="570895368">
    <w:abstractNumId w:val="4"/>
  </w:num>
  <w:num w:numId="10" w16cid:durableId="1687704725">
    <w:abstractNumId w:val="7"/>
  </w:num>
  <w:num w:numId="11" w16cid:durableId="1094132801">
    <w:abstractNumId w:val="5"/>
  </w:num>
  <w:num w:numId="12" w16cid:durableId="279190995">
    <w:abstractNumId w:val="1"/>
  </w:num>
  <w:num w:numId="13" w16cid:durableId="63576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75E6C"/>
    <w:rsid w:val="00094489"/>
    <w:rsid w:val="000C3480"/>
    <w:rsid w:val="000C5817"/>
    <w:rsid w:val="000E4DEB"/>
    <w:rsid w:val="00110BA6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47A98"/>
    <w:rsid w:val="002761AD"/>
    <w:rsid w:val="00286A19"/>
    <w:rsid w:val="00290EFA"/>
    <w:rsid w:val="002C1D96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B1AB0"/>
    <w:rsid w:val="003D0E35"/>
    <w:rsid w:val="003D4DF4"/>
    <w:rsid w:val="003D4FCD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74D92"/>
    <w:rsid w:val="0058448B"/>
    <w:rsid w:val="00587A3B"/>
    <w:rsid w:val="005B3CCE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9375A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1675"/>
    <w:rsid w:val="009D2212"/>
    <w:rsid w:val="009D6FE5"/>
    <w:rsid w:val="009E5ED0"/>
    <w:rsid w:val="009E7011"/>
    <w:rsid w:val="00A010BD"/>
    <w:rsid w:val="00A07E00"/>
    <w:rsid w:val="00A4610A"/>
    <w:rsid w:val="00A630D4"/>
    <w:rsid w:val="00A73390"/>
    <w:rsid w:val="00A775FB"/>
    <w:rsid w:val="00A817BE"/>
    <w:rsid w:val="00AC044D"/>
    <w:rsid w:val="00AC311E"/>
    <w:rsid w:val="00AC6A1A"/>
    <w:rsid w:val="00AC718B"/>
    <w:rsid w:val="00AF7619"/>
    <w:rsid w:val="00B02B05"/>
    <w:rsid w:val="00B140E8"/>
    <w:rsid w:val="00B50C6D"/>
    <w:rsid w:val="00B527EF"/>
    <w:rsid w:val="00B57405"/>
    <w:rsid w:val="00B7494B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08E9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C06A4"/>
    <w:rsid w:val="00EE2896"/>
    <w:rsid w:val="00F44318"/>
    <w:rsid w:val="00F445EB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1574dd4232859e2081d0d11e9abe8814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0e40ecd83f684c8b68af36eb30b3733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Props1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5C338-8C76-44CB-A779-36E561CFA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BE971-F506-441E-8EF0-205D836BE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8C723-3B2B-4F78-BA3E-C31ED3D81ED9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7T11:17:00Z</cp:lastPrinted>
  <dcterms:created xsi:type="dcterms:W3CDTF">2025-11-06T14:38:00Z</dcterms:created>
  <dcterms:modified xsi:type="dcterms:W3CDTF">2025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